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07E6B" w:rsidRPr="00CF4673" w:rsidTr="00D72624">
        <w:trPr>
          <w:trHeight w:val="856"/>
        </w:trPr>
        <w:tc>
          <w:tcPr>
            <w:tcW w:w="675" w:type="dxa"/>
            <w:vMerge w:val="restart"/>
            <w:vAlign w:val="center"/>
          </w:tcPr>
          <w:p w:rsidR="00C07E6B" w:rsidRPr="00EF03D6" w:rsidRDefault="00C07E6B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07E6B" w:rsidRPr="00EF03D6" w:rsidRDefault="00C07E6B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07E6B" w:rsidRPr="00EF03D6" w:rsidRDefault="00C07E6B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694" w:type="dxa"/>
            <w:vAlign w:val="center"/>
          </w:tcPr>
          <w:p w:rsidR="00C07E6B" w:rsidRPr="00043779" w:rsidRDefault="00055AC2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7E6B">
              <w:rPr>
                <w:rFonts w:ascii="Times New Roman" w:hAnsi="Times New Roman" w:cs="Times New Roman"/>
                <w:sz w:val="24"/>
                <w:szCs w:val="24"/>
              </w:rPr>
              <w:t>слуг по ремонту бытовых холодильников и кондиционе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7E6B" w:rsidRPr="00EF03D6" w:rsidRDefault="00C07E6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7E6B" w:rsidRPr="00043779" w:rsidRDefault="00C07E6B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07E6B" w:rsidRPr="00EF03D6" w:rsidRDefault="00C07E6B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07E6B" w:rsidRPr="00CF4673" w:rsidTr="00D72624">
        <w:trPr>
          <w:trHeight w:val="856"/>
        </w:trPr>
        <w:tc>
          <w:tcPr>
            <w:tcW w:w="675" w:type="dxa"/>
            <w:vMerge/>
            <w:vAlign w:val="center"/>
          </w:tcPr>
          <w:p w:rsidR="00C07E6B" w:rsidRDefault="00C07E6B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07E6B" w:rsidRDefault="00C07E6B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7E6B" w:rsidRDefault="00C07E6B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07E6B" w:rsidRDefault="00C07E6B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оргтех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7E6B" w:rsidRDefault="00C07E6B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7E6B" w:rsidRDefault="00C07E6B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07E6B" w:rsidRPr="00EF03D6" w:rsidRDefault="00C07E6B" w:rsidP="00E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7E6B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43779"/>
    <w:rsid w:val="00055AC2"/>
    <w:rsid w:val="0007691B"/>
    <w:rsid w:val="000B69B7"/>
    <w:rsid w:val="000F4C45"/>
    <w:rsid w:val="00115E61"/>
    <w:rsid w:val="00133684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4C86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90284"/>
    <w:rsid w:val="007A022F"/>
    <w:rsid w:val="007B1FE0"/>
    <w:rsid w:val="007B60C1"/>
    <w:rsid w:val="007B66A9"/>
    <w:rsid w:val="007C0508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A2119"/>
    <w:rsid w:val="00BB2300"/>
    <w:rsid w:val="00BC0043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2-25T06:52:00Z</dcterms:created>
  <dcterms:modified xsi:type="dcterms:W3CDTF">2019-02-25T10:50:00Z</dcterms:modified>
</cp:coreProperties>
</file>